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242367" w:rsidRPr="006A4C58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242367" w:rsidRPr="006A4C58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242367" w:rsidRPr="00242367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242367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242367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</w:t>
      </w:r>
      <w:r w:rsidR="00850F74">
        <w:rPr>
          <w:rFonts w:ascii="Calibri" w:hAnsi="Calibri" w:cs="Calibri"/>
          <w:i/>
          <w:iCs/>
          <w:color w:val="C65911"/>
          <w:sz w:val="20"/>
          <w:szCs w:val="20"/>
        </w:rPr>
        <w:t>wymagania na ocenę dostateczną i</w:t>
      </w:r>
      <w:r w:rsidRPr="00242367">
        <w:rPr>
          <w:rFonts w:ascii="Calibri" w:hAnsi="Calibri" w:cs="Calibri"/>
          <w:i/>
          <w:iCs/>
          <w:color w:val="C65911"/>
          <w:sz w:val="20"/>
          <w:szCs w:val="20"/>
        </w:rPr>
        <w:t xml:space="preserve"> dopuszczającą (R)</w:t>
      </w:r>
    </w:p>
    <w:p w:rsidR="00242367" w:rsidRPr="006A4C58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242367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242367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Cs/>
          <w:sz w:val="20"/>
          <w:szCs w:val="20"/>
        </w:rPr>
      </w:pPr>
    </w:p>
    <w:p w:rsidR="00850F74" w:rsidRDefault="00850F74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AF0C81" w:rsidRDefault="00AF0C81">
      <w:pPr>
        <w:rPr>
          <w:color w:val="002060"/>
          <w:sz w:val="20"/>
          <w:szCs w:val="20"/>
          <w:u w:val="single"/>
        </w:rPr>
      </w:pPr>
    </w:p>
    <w:p w:rsidR="00AF0C81" w:rsidRDefault="00AF0C81">
      <w:pPr>
        <w:rPr>
          <w:color w:val="002060"/>
          <w:sz w:val="20"/>
          <w:szCs w:val="20"/>
          <w:u w:val="single"/>
        </w:rPr>
      </w:pPr>
    </w:p>
    <w:p w:rsidR="00AF0C81" w:rsidRDefault="00AF0C81">
      <w:pPr>
        <w:rPr>
          <w:color w:val="002060"/>
          <w:sz w:val="20"/>
          <w:szCs w:val="20"/>
          <w:u w:val="single"/>
        </w:rPr>
      </w:pPr>
    </w:p>
    <w:p w:rsidR="00242367" w:rsidRPr="006A4C58" w:rsidRDefault="00242367" w:rsidP="00242367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:rsidR="00242367" w:rsidRDefault="00242367" w:rsidP="00242367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:rsidR="00242367" w:rsidRPr="00A3699F" w:rsidRDefault="00242367" w:rsidP="00242367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D9D9D9" w:themeFill="background1" w:themeFillShade="D9"/>
        </w:rPr>
        <w:t>szar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któr</w:t>
      </w:r>
      <w:r>
        <w:rPr>
          <w:rFonts w:ascii="Calibri" w:hAnsi="Calibri" w:cs="Calibri"/>
          <w:color w:val="002060"/>
          <w:sz w:val="20"/>
          <w:szCs w:val="20"/>
        </w:rPr>
        <w:t>e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przestał</w:t>
      </w:r>
      <w:r>
        <w:rPr>
          <w:rFonts w:ascii="Calibri" w:hAnsi="Calibri" w:cs="Calibri"/>
          <w:color w:val="002060"/>
          <w:sz w:val="20"/>
          <w:szCs w:val="20"/>
        </w:rPr>
        <w:t>y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bowiązywać.</w:t>
      </w:r>
    </w:p>
    <w:p w:rsidR="00242367" w:rsidRPr="006A4C58" w:rsidRDefault="00242367" w:rsidP="00242367">
      <w:pPr>
        <w:rPr>
          <w:rFonts w:ascii="Calibri" w:hAnsi="Calibri" w:cs="Calibri"/>
          <w:color w:val="002060"/>
          <w:sz w:val="20"/>
          <w:szCs w:val="20"/>
          <w:u w:val="single"/>
        </w:rPr>
      </w:pPr>
    </w:p>
    <w:p w:rsidR="001A345C" w:rsidRPr="00242367" w:rsidRDefault="00242367" w:rsidP="00F14B82">
      <w:pPr>
        <w:pStyle w:val="Akapitzlist"/>
        <w:numPr>
          <w:ilvl w:val="0"/>
          <w:numId w:val="20"/>
        </w:numPr>
        <w:rPr>
          <w:color w:val="002060"/>
          <w:sz w:val="20"/>
          <w:szCs w:val="20"/>
          <w:u w:val="single"/>
        </w:rPr>
      </w:pPr>
      <w:r w:rsidRPr="00242367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242367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242367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y 1, zakres </w:t>
      </w:r>
      <w:r w:rsidR="00AF0C81" w:rsidRPr="00242367">
        <w:rPr>
          <w:rFonts w:ascii="Calibri" w:hAnsi="Calibri" w:cs="Calibri"/>
          <w:color w:val="002060"/>
          <w:sz w:val="20"/>
          <w:szCs w:val="20"/>
        </w:rPr>
        <w:t>podstawowy.</w:t>
      </w:r>
      <w:r w:rsidR="001A345C" w:rsidRPr="00242367">
        <w:rPr>
          <w:color w:val="002060"/>
          <w:sz w:val="20"/>
          <w:szCs w:val="20"/>
          <w:u w:val="single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35239B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35239B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podać własności funkcji:   y = f(x) + q, y = f(x – p),  </w:t>
            </w:r>
            <w:r w:rsidR="00A1696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y = –f(x), y = f(–x),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pisać wzór funkcji, której wykres otrzymano w wyniku przekształcenia wykresu funkcji f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przez symetrię osiową względem osi OX, symetrię osiową względem osi OY, symetrię środkową względem początku układu współrzędnych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f(x – p) + q,  </w:t>
            </w:r>
            <w:r w:rsidRPr="00D4469D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242367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AF0C81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242367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242367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AF0C81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AF0C8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850F74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850F74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850F74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B208B7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B208B7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B208B7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znaczyć na osi liczbowej zbiory opisane za pomocą równań i nierówności z wartością bezwzględną typu: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| x – a | = b,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D4469D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D0CECE" w:themeFill="background2" w:themeFillShade="E6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F5585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9966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rozwiązuje równania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oraz nierówności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z wart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algebraicznie i graficznie równania </w:t>
            </w:r>
            <w:r w:rsidRPr="00D4469D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oraz nierówności z wartością bezwzględną</w:t>
            </w: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35239B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funkcji kwadratowej w postaci iloczynowej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242367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D4469D">
        <w:trPr>
          <w:jc w:val="center"/>
        </w:trPr>
        <w:tc>
          <w:tcPr>
            <w:tcW w:w="5380" w:type="dxa"/>
            <w:shd w:val="clear" w:color="auto" w:fill="D0CECE" w:themeFill="background2" w:themeFillShade="E6"/>
            <w:vAlign w:val="center"/>
            <w:hideMark/>
          </w:tcPr>
          <w:p w:rsidR="007350CC" w:rsidRPr="00242367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35239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35239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auto" w:fill="BFBFBF" w:themeFill="background1" w:themeFillShade="B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stycznej i siecznej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a okręgu opisanego na trójkącie i okręgu wpisanego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</w:t>
            </w:r>
            <w:r w:rsidR="00C105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)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okręgów, stycznych, kątów środkowych, wpisanych </w:t>
            </w:r>
            <w:r w:rsidRPr="00C10568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dopisanych</w:t>
            </w: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B208B7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zna twierdzenie o kątach wpisanym i dopisanym do okręgu, opartych na tym samym łuku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</w:t>
            </w: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wpisanych i </w:t>
            </w: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lastRenderedPageBreak/>
              <w:t>dopisanych,</w:t>
            </w: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rzeprowadza dowody dotyczące okr</w:t>
            </w:r>
            <w:r w:rsidR="00C105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ę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 w:rsidR="00AF0C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 w:rsidR="00AF0C8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2A226B">
        <w:trPr>
          <w:jc w:val="center"/>
        </w:trPr>
        <w:tc>
          <w:tcPr>
            <w:tcW w:w="10773" w:type="dxa"/>
            <w:shd w:val="clear" w:color="auto" w:fill="BFBFBF" w:themeFill="background1" w:themeFillShade="BF"/>
            <w:vAlign w:val="center"/>
            <w:hideMark/>
          </w:tcPr>
          <w:p w:rsidR="00450BF1" w:rsidRPr="00C10568" w:rsidRDefault="00450BF1" w:rsidP="00450BF1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10568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2A226B" w:rsidRDefault="00450BF1" w:rsidP="00450BF1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A22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1A345C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842664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Sinus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sinu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i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dowolnego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kąta</w:t>
            </w:r>
            <w:proofErr w:type="spellEnd"/>
          </w:p>
        </w:tc>
      </w:tr>
      <w:tr w:rsidR="00026E45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zbudować w układzie współrzędnych dowolny kąt o mierze a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y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242367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242367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242367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ybrane wzory redukcyjne w zadaniach </w:t>
            </w:r>
            <w:r w:rsidR="00AF0C81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różne zadania z innych działów matematyki, w których wykorzystuje się wiadomości i umiejętności </w:t>
            </w:r>
            <w:r w:rsidR="00AF0C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B208B7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znaczanie w układzie współrzędnych punktów wspólnych prostych, </w:t>
            </w:r>
            <w:r w:rsidRPr="00B208B7">
              <w:rPr>
                <w:color w:val="002060"/>
                <w:sz w:val="20"/>
                <w:szCs w:val="20"/>
                <w:shd w:val="clear" w:color="auto" w:fill="D9D9D9" w:themeFill="background1" w:themeFillShade="D9"/>
              </w:rPr>
              <w:t>okręgów i parabol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arunek równoległości </w:t>
            </w:r>
            <w:r w:rsidRPr="003A5544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prostopadłości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ostych opisanych równaniami kierunkowymi/ogólnymi do wyznaczenia równania prostej równoległej</w:t>
            </w:r>
            <w:r w:rsidRPr="003A5544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/prostopadłej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 przechodzącej przez dany punkt;</w:t>
            </w:r>
          </w:p>
        </w:tc>
      </w:tr>
      <w:tr w:rsidR="00747C68" w:rsidRPr="00747C68" w:rsidTr="00A45AC4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równoległości </w:t>
            </w:r>
            <w:r w:rsidRPr="00A16966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prostopadłości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w postaci kanonicznej </w:t>
            </w:r>
            <w:r w:rsidR="00A1696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16966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i zredukowanej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A45AC4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kreślić wzajemne położenie prostej o danym równaniu względem okręgu o danym równaniu </w:t>
            </w:r>
            <w:r w:rsidRPr="003A5544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kreślić wzajemne położenie dwóch okręgów danych </w:t>
            </w:r>
            <w:r w:rsidRPr="00A45AC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sprawdzić czy punkt należy do okręgu w postaci kanonicznej </w:t>
            </w:r>
            <w:r w:rsidRPr="003A5544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A345C" w:rsidRDefault="001A345C">
      <w:pPr>
        <w:rPr>
          <w:b/>
          <w:bCs/>
          <w:color w:val="002060"/>
          <w:sz w:val="20"/>
          <w:szCs w:val="20"/>
        </w:rPr>
      </w:pPr>
    </w:p>
    <w:p w:rsidR="001A345C" w:rsidRDefault="001A345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/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prostopadłości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3A5544">
        <w:trPr>
          <w:jc w:val="center"/>
        </w:trPr>
        <w:tc>
          <w:tcPr>
            <w:tcW w:w="5432" w:type="dxa"/>
            <w:shd w:val="clear" w:color="auto" w:fill="D9D9D9" w:themeFill="background1" w:themeFillShade="D9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rostej </w:t>
            </w:r>
            <w:r w:rsidR="004B7207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 w:rsidR="004B720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 geometrii analitycznej o wysokim stopniu trudności;</w:t>
            </w:r>
          </w:p>
        </w:tc>
      </w:tr>
      <w:tr w:rsidR="00747C68" w:rsidRPr="00747C68" w:rsidTr="003A5544">
        <w:trPr>
          <w:jc w:val="center"/>
        </w:trPr>
        <w:tc>
          <w:tcPr>
            <w:tcW w:w="5432" w:type="dxa"/>
            <w:shd w:val="clear" w:color="auto" w:fill="D9D9D9" w:themeFill="background1" w:themeFillShade="D9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araboli </w:t>
            </w:r>
            <w:r w:rsidR="004B7207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4B7207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rozwiązywać algebraicznie </w:t>
            </w:r>
            <w:r w:rsidR="000B4640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układ równań złożony </w:t>
            </w:r>
            <w:r w:rsidR="000B4640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br/>
              <w:t xml:space="preserve">z równania stopnia pierwszego i równania stopnia drugiego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podać jego interpretację graficzną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4B7207">
        <w:trPr>
          <w:trHeight w:val="679"/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 w:rsidR="004B7207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C31617" w:rsidRPr="00C31617" w:rsidTr="003A5544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</w:t>
            </w:r>
            <w:r w:rsidR="003A554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</w:t>
            </w: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C31617" w:rsidRPr="00C31617" w:rsidTr="000B4640">
        <w:trPr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 danym zadaniu geometrycznym </w:t>
            </w:r>
            <w:r w:rsidR="000B464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ednocześnie </w:t>
            </w: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twierdzenie sinusów i </w:t>
            </w:r>
            <w:r w:rsidR="000B464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twierdzenie </w:t>
            </w: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F94A6D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tw</w:t>
            </w:r>
            <w:proofErr w:type="spellEnd"/>
            <w:r w:rsidRPr="00F94A6D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. sinusów,</w:t>
            </w: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</w:t>
            </w:r>
            <w:r w:rsidR="00A314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  <w:r w:rsidR="00A314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183DD7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Wzory skróconego mnożenia stopnia 3. Wzór a</w:t>
            </w:r>
            <w:r w:rsidRPr="00A31490">
              <w:rPr>
                <w:color w:val="002060"/>
                <w:sz w:val="20"/>
                <w:szCs w:val="20"/>
                <w:vertAlign w:val="superscript"/>
              </w:rPr>
              <w:t>n</w:t>
            </w:r>
            <w:r w:rsidRPr="00A31490"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b</w:t>
            </w:r>
            <w:r w:rsidRPr="00A31490"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D80F3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A31490" w:rsidRDefault="00D65735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80F3C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A31490" w:rsidRDefault="00D65735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80F3C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D65735" w:rsidRPr="00A31490" w:rsidRDefault="00D65735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(wymagania na ocenę dopuszczającą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stateczną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o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ować twierdzenie </w:t>
            </w:r>
            <w:proofErr w:type="spellStart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A3149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równania wielomianowe, które wymagają umiejętności rozkładania wielomianów na czynniki poprzez wyłączanie </w:t>
            </w:r>
            <w:r w:rsidR="00A31490"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wspólnego czynnika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rzed nawias, zastosowanie wzorów skróconego mnożenia</w:t>
            </w:r>
            <w:r w:rsidR="00A31490"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lub metody grupowania wyrazów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a + b)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= 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b + 3a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–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= (a – b)(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+ ab 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= (a + b)(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– ab 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20ADA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20ADA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</w:t>
            </w:r>
            <w:r w:rsidR="00A31490"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jednomianu 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oza nawias, zastosowanie wzorów skróconego mnożenia</w:t>
            </w:r>
            <w:r w:rsidR="00A31490"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st. 2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, 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zastosowanie metody grupowania wyrazów;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dobrą)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bardzo dobrą)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  <w:r w:rsidR="004F740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 (wymagania na ocenę celującą)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3C74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A1A12"/>
    <w:rsid w:val="000A48C5"/>
    <w:rsid w:val="000B4640"/>
    <w:rsid w:val="000E0AF3"/>
    <w:rsid w:val="001040F9"/>
    <w:rsid w:val="00121D3E"/>
    <w:rsid w:val="00152F7A"/>
    <w:rsid w:val="00183DD7"/>
    <w:rsid w:val="00196F99"/>
    <w:rsid w:val="001A345C"/>
    <w:rsid w:val="001B1FF0"/>
    <w:rsid w:val="001B6C1F"/>
    <w:rsid w:val="001C222B"/>
    <w:rsid w:val="001D5395"/>
    <w:rsid w:val="001D6CC9"/>
    <w:rsid w:val="001F0EA5"/>
    <w:rsid w:val="00212C99"/>
    <w:rsid w:val="00242367"/>
    <w:rsid w:val="00242C3A"/>
    <w:rsid w:val="0026264C"/>
    <w:rsid w:val="002A226B"/>
    <w:rsid w:val="00313FF6"/>
    <w:rsid w:val="00320ADA"/>
    <w:rsid w:val="003443E8"/>
    <w:rsid w:val="0035239B"/>
    <w:rsid w:val="003758FA"/>
    <w:rsid w:val="00391C0F"/>
    <w:rsid w:val="003A5544"/>
    <w:rsid w:val="003B23C1"/>
    <w:rsid w:val="003F5C65"/>
    <w:rsid w:val="0042442C"/>
    <w:rsid w:val="00450BF1"/>
    <w:rsid w:val="004A65EC"/>
    <w:rsid w:val="004B5973"/>
    <w:rsid w:val="004B7207"/>
    <w:rsid w:val="004E547D"/>
    <w:rsid w:val="004F503F"/>
    <w:rsid w:val="004F5585"/>
    <w:rsid w:val="004F740C"/>
    <w:rsid w:val="00501978"/>
    <w:rsid w:val="0051066C"/>
    <w:rsid w:val="0051162B"/>
    <w:rsid w:val="005324EB"/>
    <w:rsid w:val="0059743C"/>
    <w:rsid w:val="005A37A6"/>
    <w:rsid w:val="00604BA5"/>
    <w:rsid w:val="00616F2D"/>
    <w:rsid w:val="006330B8"/>
    <w:rsid w:val="00637949"/>
    <w:rsid w:val="006559EE"/>
    <w:rsid w:val="00676FE1"/>
    <w:rsid w:val="00694999"/>
    <w:rsid w:val="006A6720"/>
    <w:rsid w:val="006A6A80"/>
    <w:rsid w:val="00716AB8"/>
    <w:rsid w:val="007350CC"/>
    <w:rsid w:val="007478FA"/>
    <w:rsid w:val="00747C68"/>
    <w:rsid w:val="00795301"/>
    <w:rsid w:val="00833610"/>
    <w:rsid w:val="00842664"/>
    <w:rsid w:val="00850F74"/>
    <w:rsid w:val="00853CB8"/>
    <w:rsid w:val="00862651"/>
    <w:rsid w:val="00877024"/>
    <w:rsid w:val="008F46A9"/>
    <w:rsid w:val="00927E3B"/>
    <w:rsid w:val="00935BFC"/>
    <w:rsid w:val="009E2E76"/>
    <w:rsid w:val="009F0E75"/>
    <w:rsid w:val="009F1EB8"/>
    <w:rsid w:val="00A16966"/>
    <w:rsid w:val="00A31490"/>
    <w:rsid w:val="00A45AC4"/>
    <w:rsid w:val="00A518DB"/>
    <w:rsid w:val="00A80BD4"/>
    <w:rsid w:val="00A962DF"/>
    <w:rsid w:val="00AB06E4"/>
    <w:rsid w:val="00AB6A58"/>
    <w:rsid w:val="00AC54E6"/>
    <w:rsid w:val="00AF0C81"/>
    <w:rsid w:val="00B208B7"/>
    <w:rsid w:val="00C10568"/>
    <w:rsid w:val="00C1072D"/>
    <w:rsid w:val="00C31617"/>
    <w:rsid w:val="00C41280"/>
    <w:rsid w:val="00C907CC"/>
    <w:rsid w:val="00CF064C"/>
    <w:rsid w:val="00D4469D"/>
    <w:rsid w:val="00D541F3"/>
    <w:rsid w:val="00D65735"/>
    <w:rsid w:val="00D80F3C"/>
    <w:rsid w:val="00E06B2E"/>
    <w:rsid w:val="00E14665"/>
    <w:rsid w:val="00E72768"/>
    <w:rsid w:val="00E90CC3"/>
    <w:rsid w:val="00EB6CAD"/>
    <w:rsid w:val="00EF01D6"/>
    <w:rsid w:val="00F445C7"/>
    <w:rsid w:val="00F46B86"/>
    <w:rsid w:val="00F9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967D-54F4-4BEC-B865-80CC568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330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Justyna Pilipczuk</cp:lastModifiedBy>
  <cp:revision>4</cp:revision>
  <cp:lastPrinted>2024-09-02T07:08:00Z</cp:lastPrinted>
  <dcterms:created xsi:type="dcterms:W3CDTF">2024-09-03T12:40:00Z</dcterms:created>
  <dcterms:modified xsi:type="dcterms:W3CDTF">2025-02-05T21:00:00Z</dcterms:modified>
</cp:coreProperties>
</file>